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2225132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B5B5A">
        <w:rPr>
          <w:rFonts w:ascii="Arial" w:hAnsi="Arial" w:cs="Arial"/>
          <w:sz w:val="24"/>
          <w:szCs w:val="24"/>
        </w:rPr>
        <w:t>Oito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D354A">
        <w:rPr>
          <w:rFonts w:ascii="Arial" w:hAnsi="Arial" w:cs="Arial"/>
          <w:sz w:val="24"/>
          <w:szCs w:val="24"/>
        </w:rPr>
        <w:t>Itália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B5B5A" w:rsidP="00BB5B5A" w14:paraId="61E1F74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243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8FF"/>
    <w:rsid w:val="00197B97"/>
    <w:rsid w:val="001A0833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3E2E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660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6A99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049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5C01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1E47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37C9D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1C9E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B5B5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020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95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4:59:00Z</dcterms:created>
  <dcterms:modified xsi:type="dcterms:W3CDTF">2023-04-10T14:59:00Z</dcterms:modified>
</cp:coreProperties>
</file>